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872D1E" w14:paraId="182BD42F" w14:textId="77777777" w:rsidTr="00261DEE">
        <w:trPr>
          <w:cantSplit/>
          <w:trHeight w:val="851"/>
        </w:trPr>
        <w:tc>
          <w:tcPr>
            <w:tcW w:w="2203" w:type="dxa"/>
          </w:tcPr>
          <w:p w14:paraId="41342E17" w14:textId="77777777" w:rsidR="008978DE" w:rsidRPr="00872D1E" w:rsidRDefault="0057330E">
            <w:pPr>
              <w:jc w:val="center"/>
              <w:rPr>
                <w:rFonts w:ascii="Arial" w:hAnsi="Arial"/>
                <w:lang w:val="lv-LV"/>
              </w:rPr>
            </w:pPr>
            <w:r w:rsidRPr="00872D1E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107750D" wp14:editId="562249BD">
                  <wp:extent cx="1383665" cy="779145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9D90904" w14:textId="77777777" w:rsidR="008978DE" w:rsidRPr="00872D1E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872D1E">
              <w:rPr>
                <w:rFonts w:ascii="Arial" w:hAnsi="Arial"/>
                <w:sz w:val="36"/>
                <w:lang w:val="lv-LV"/>
              </w:rPr>
              <w:t>P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872D1E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872D1E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872D1E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63B9E11" w14:textId="77777777" w:rsidR="008978DE" w:rsidRPr="00872D1E" w:rsidRDefault="009849AC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872D1E">
              <w:rPr>
                <w:noProof/>
                <w:lang w:val="en-US" w:eastAsia="en-US"/>
              </w:rPr>
              <w:drawing>
                <wp:inline distT="0" distB="0" distL="0" distR="0" wp14:anchorId="7C73C594" wp14:editId="006FAA8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872D1E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477D907" w14:textId="77777777" w:rsidR="007B0255" w:rsidRPr="00872D1E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4CDC618" w14:textId="77777777" w:rsidR="007B0255" w:rsidRPr="00872D1E" w:rsidRDefault="007B0255" w:rsidP="000E2812">
      <w:pPr>
        <w:rPr>
          <w:rFonts w:eastAsia="Calibri"/>
          <w:lang w:val="lv-LV" w:eastAsia="en-US"/>
        </w:rPr>
      </w:pPr>
      <w:r w:rsidRPr="00872D1E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42884349" w:edGrp="everyone"/>
      <w:r w:rsidR="000E2812" w:rsidRPr="00872D1E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42884349"/>
      <w:r w:rsidR="000E2812" w:rsidRPr="00872D1E">
        <w:rPr>
          <w:rFonts w:ascii="Arial" w:hAnsi="Arial"/>
          <w:sz w:val="22"/>
          <w:lang w:val="lv-LV"/>
        </w:rPr>
        <w:t xml:space="preserve"> N</w:t>
      </w:r>
      <w:r w:rsidRPr="00872D1E">
        <w:rPr>
          <w:rFonts w:ascii="Arial" w:hAnsi="Arial"/>
          <w:sz w:val="22"/>
          <w:lang w:val="lv-LV"/>
        </w:rPr>
        <w:t>r.</w:t>
      </w:r>
      <w:permStart w:id="962422848" w:edGrp="everyone"/>
      <w:r w:rsidR="00BC2194" w:rsidRPr="00872D1E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62422848"/>
    </w:p>
    <w:p w14:paraId="45357DC8" w14:textId="77777777" w:rsidR="007B0255" w:rsidRPr="00872D1E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00827" w14:paraId="69FD4182" w14:textId="77777777" w:rsidTr="00872D7E">
        <w:tc>
          <w:tcPr>
            <w:tcW w:w="10207" w:type="dxa"/>
            <w:shd w:val="clear" w:color="auto" w:fill="D9D9D9"/>
          </w:tcPr>
          <w:p w14:paraId="30272D2F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1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08982587" w:edGrp="everyone"/>
      <w:tr w:rsidR="008978DE" w:rsidRPr="00C00827" w14:paraId="6C656272" w14:textId="77777777" w:rsidTr="00B023A6">
        <w:trPr>
          <w:cantSplit/>
          <w:trHeight w:val="345"/>
        </w:trPr>
        <w:tc>
          <w:tcPr>
            <w:tcW w:w="10207" w:type="dxa"/>
          </w:tcPr>
          <w:p w14:paraId="33C70579" w14:textId="4BA406A0" w:rsidR="00BA275F" w:rsidRPr="00872D1E" w:rsidRDefault="00044D2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5683024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048881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52C1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08982587"/>
            <w:r w:rsidR="00571CEC" w:rsidRPr="00872D1E">
              <w:rPr>
                <w:sz w:val="24"/>
                <w:szCs w:val="24"/>
                <w:lang w:val="lv-LV"/>
              </w:rPr>
              <w:t>Atestāts par</w:t>
            </w:r>
            <w:r w:rsidR="00C00827">
              <w:rPr>
                <w:sz w:val="24"/>
                <w:szCs w:val="24"/>
                <w:lang w:val="lv-LV"/>
              </w:rPr>
              <w:t xml:space="preserve"> </w:t>
            </w:r>
            <w:r w:rsidR="00571CEC" w:rsidRPr="00872D1E">
              <w:rPr>
                <w:sz w:val="24"/>
                <w:szCs w:val="24"/>
                <w:lang w:val="lv-LV"/>
              </w:rPr>
              <w:t>arod</w:t>
            </w:r>
            <w:r w:rsidR="00BA275F" w:rsidRPr="00872D1E">
              <w:rPr>
                <w:sz w:val="24"/>
                <w:szCs w:val="24"/>
                <w:lang w:val="lv-LV"/>
              </w:rPr>
              <w:t>izglītību</w:t>
            </w:r>
          </w:p>
          <w:permStart w:id="1431009683" w:edGrp="everyone"/>
          <w:p w14:paraId="7529C659" w14:textId="1715ED5C" w:rsidR="008978DE" w:rsidRPr="00872D1E" w:rsidRDefault="00044D2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2334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193573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52C1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431009683"/>
            <w:r w:rsidR="00440215" w:rsidRPr="00872D1E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EAB4AE7" w14:textId="7BDFFE22" w:rsidR="000751C3" w:rsidRPr="00872D1E" w:rsidRDefault="0079496C" w:rsidP="00C87B6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872D1E">
              <w:rPr>
                <w:sz w:val="24"/>
                <w:szCs w:val="24"/>
                <w:lang w:val="lv-LV"/>
              </w:rPr>
              <w:t>Profesionālā k</w:t>
            </w:r>
            <w:r w:rsidR="00760DE4" w:rsidRPr="00872D1E">
              <w:rPr>
                <w:sz w:val="24"/>
                <w:szCs w:val="24"/>
                <w:lang w:val="lv-LV"/>
              </w:rPr>
              <w:t>valifikācija</w:t>
            </w:r>
            <w:r w:rsidR="00760DE4" w:rsidRPr="00872D1E">
              <w:rPr>
                <w:sz w:val="24"/>
                <w:lang w:val="lv-LV"/>
              </w:rPr>
              <w:t xml:space="preserve">: </w:t>
            </w:r>
            <w:r w:rsidR="00E4445F" w:rsidRPr="00E4445F">
              <w:rPr>
                <w:b/>
                <w:bCs/>
                <w:sz w:val="28"/>
                <w:szCs w:val="28"/>
                <w:lang w:val="lv-LV" w:eastAsia="lv-LV"/>
              </w:rPr>
              <w:t>Izšūšanas iekārtu operators</w:t>
            </w:r>
          </w:p>
        </w:tc>
      </w:tr>
      <w:tr w:rsidR="008978DE" w:rsidRPr="00872D1E" w14:paraId="7E523BA8" w14:textId="77777777" w:rsidTr="0044241F">
        <w:trPr>
          <w:cantSplit/>
          <w:trHeight w:val="253"/>
        </w:trPr>
        <w:tc>
          <w:tcPr>
            <w:tcW w:w="10207" w:type="dxa"/>
          </w:tcPr>
          <w:p w14:paraId="087EAA26" w14:textId="77777777" w:rsidR="008978DE" w:rsidRPr="00872D1E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872D1E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872D1E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3C7A3A7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00827" w14:paraId="3DEB36E7" w14:textId="77777777" w:rsidTr="00872D7E">
        <w:tc>
          <w:tcPr>
            <w:tcW w:w="10207" w:type="dxa"/>
            <w:shd w:val="clear" w:color="auto" w:fill="D9D9D9"/>
          </w:tcPr>
          <w:p w14:paraId="0CDE0ED2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2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21959162" w:edGrp="everyone"/>
      <w:tr w:rsidR="008978DE" w:rsidRPr="00872D1E" w14:paraId="0E40DF36" w14:textId="77777777" w:rsidTr="00B023A6">
        <w:trPr>
          <w:trHeight w:val="341"/>
        </w:trPr>
        <w:tc>
          <w:tcPr>
            <w:tcW w:w="10207" w:type="dxa"/>
          </w:tcPr>
          <w:p w14:paraId="03A600A2" w14:textId="2FAB8089" w:rsidR="00BA275F" w:rsidRPr="00872D1E" w:rsidRDefault="00044D2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70055256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418990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52C1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21959162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872D1E">
              <w:rPr>
                <w:sz w:val="24"/>
                <w:szCs w:val="24"/>
                <w:shd w:val="clear" w:color="auto" w:fill="FFFFFF"/>
                <w:lang w:val="lv-LV"/>
              </w:rPr>
              <w:t xml:space="preserve"> basic education</w:t>
            </w:r>
          </w:p>
          <w:permStart w:id="1855267898" w:edGrp="everyone"/>
          <w:p w14:paraId="1272E99F" w14:textId="7F8E4E9C" w:rsidR="00D07181" w:rsidRPr="00872D1E" w:rsidRDefault="00044D2C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94111697"/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-1726292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952C1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55267898"/>
            <w:r w:rsidR="00D07181" w:rsidRPr="00872D1E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5D793707" w14:textId="43129CC8" w:rsidR="00E90063" w:rsidRPr="00872D1E" w:rsidRDefault="00E90063" w:rsidP="007D455A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872D1E">
              <w:rPr>
                <w:sz w:val="24"/>
                <w:szCs w:val="24"/>
                <w:shd w:val="clear" w:color="auto" w:fill="FFFFFF"/>
                <w:lang w:val="lv-LV"/>
              </w:rPr>
              <w:t>Vocational qualification:</w:t>
            </w:r>
            <w:r w:rsidR="00C87B6E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tr w:rsidR="008978DE" w:rsidRPr="00872D1E" w14:paraId="014EDDFE" w14:textId="77777777" w:rsidTr="00B023A6">
        <w:trPr>
          <w:trHeight w:val="213"/>
        </w:trPr>
        <w:tc>
          <w:tcPr>
            <w:tcW w:w="10207" w:type="dxa"/>
          </w:tcPr>
          <w:p w14:paraId="69BFE206" w14:textId="77777777" w:rsidR="008978DE" w:rsidRPr="00872D1E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872D1E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872D1E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872D1E">
              <w:rPr>
                <w:rFonts w:ascii="Arial" w:hAnsi="Arial"/>
                <w:sz w:val="16"/>
                <w:lang w:val="lv-LV"/>
              </w:rPr>
              <w:t>nepieciešams</w:t>
            </w:r>
            <w:r w:rsidRPr="00872D1E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9A71CA2" w14:textId="77777777" w:rsidR="00B023A6" w:rsidRPr="00872D1E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872D1E" w14:paraId="13F70BE9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B025802" w14:textId="77777777" w:rsidR="008978DE" w:rsidRPr="00872D1E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3.</w:t>
            </w:r>
            <w:r w:rsidR="005166B5" w:rsidRPr="00872D1E">
              <w:rPr>
                <w:rFonts w:ascii="Arial" w:hAnsi="Arial"/>
                <w:b/>
                <w:lang w:val="lv-LV"/>
              </w:rPr>
              <w:t> </w:t>
            </w:r>
            <w:r w:rsidR="006F3449" w:rsidRPr="00872D1E">
              <w:rPr>
                <w:rFonts w:ascii="Arial" w:hAnsi="Arial"/>
                <w:b/>
                <w:lang w:val="lv-LV"/>
              </w:rPr>
              <w:t>K</w:t>
            </w:r>
            <w:r w:rsidR="00E7593D" w:rsidRPr="00872D1E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14F6C" w14:paraId="2B02EBE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51E9AF2" w14:textId="3E1FB56B" w:rsidR="00AB52A5" w:rsidRPr="00814F6C" w:rsidRDefault="00341B96" w:rsidP="006840FF">
            <w:pPr>
              <w:spacing w:before="120"/>
              <w:jc w:val="both"/>
              <w:rPr>
                <w:lang w:val="lv-LV"/>
              </w:rPr>
            </w:pPr>
            <w:r w:rsidRPr="00814F6C">
              <w:rPr>
                <w:lang w:val="lv-LV"/>
              </w:rPr>
              <w:t>Izšūšanas iekārtu operator</w:t>
            </w:r>
            <w:r w:rsidR="007618DF">
              <w:rPr>
                <w:lang w:val="lv-LV"/>
              </w:rPr>
              <w:t xml:space="preserve">s ir specializācija profesijai </w:t>
            </w:r>
            <w:r w:rsidR="007618DF" w:rsidRPr="00F42D05">
              <w:t>"</w:t>
            </w:r>
            <w:r w:rsidR="007618DF">
              <w:rPr>
                <w:lang w:val="lv-LV"/>
              </w:rPr>
              <w:t>Šuvējs</w:t>
            </w:r>
            <w:r w:rsidR="007618DF" w:rsidRPr="00F42D05">
              <w:t>"</w:t>
            </w:r>
            <w:r w:rsidRPr="00814F6C">
              <w:rPr>
                <w:lang w:val="lv-LV"/>
              </w:rPr>
              <w:t>. Uz izšūšanas iekārtu operatora profesiju attiecināmi šuvēja profesijas pienākumi un uzdevumi.</w:t>
            </w:r>
          </w:p>
          <w:p w14:paraId="33C556F8" w14:textId="77777777" w:rsidR="00341B96" w:rsidRPr="00814F6C" w:rsidRDefault="00341B96" w:rsidP="00C355B7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089B4DCE" w14:textId="38BB28F4" w:rsidR="00341B96" w:rsidRPr="00814F6C" w:rsidRDefault="00341B96" w:rsidP="00341B96">
            <w:pPr>
              <w:jc w:val="both"/>
              <w:rPr>
                <w:color w:val="000000"/>
                <w:lang w:val="lv-LV"/>
              </w:rPr>
            </w:pPr>
            <w:r w:rsidRPr="00814F6C">
              <w:rPr>
                <w:color w:val="000000"/>
                <w:lang w:val="lv-LV"/>
              </w:rPr>
              <w:t>Apguvis šuvēja profesiju un papildus kompetences šādu profesionālo</w:t>
            </w:r>
            <w:r w:rsidR="00467BA0">
              <w:rPr>
                <w:color w:val="000000"/>
                <w:lang w:val="lv-LV"/>
              </w:rPr>
              <w:t xml:space="preserve"> u</w:t>
            </w:r>
            <w:r w:rsidRPr="00814F6C">
              <w:rPr>
                <w:color w:val="000000"/>
                <w:lang w:val="lv-LV"/>
              </w:rPr>
              <w:t>zdevumu veikšanai:</w:t>
            </w:r>
          </w:p>
          <w:p w14:paraId="2651AD6C" w14:textId="220ABF11" w:rsidR="00814F6C" w:rsidRPr="00814F6C" w:rsidRDefault="00814F6C" w:rsidP="00814F6C">
            <w:pPr>
              <w:rPr>
                <w:lang w:val="lv-LV"/>
              </w:rPr>
            </w:pPr>
            <w:r w:rsidRPr="00814F6C">
              <w:rPr>
                <w:lang w:val="lv-LV"/>
              </w:rPr>
              <w:t>3.1. Piegriezto detaļu vai izstrādājumu un izšujamā dizaina sagatavošana:</w:t>
            </w:r>
          </w:p>
          <w:p w14:paraId="2676D304" w14:textId="20EE73F8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zvērtēt izšujamā dizaina tehnisko zīmējumu;</w:t>
            </w:r>
          </w:p>
          <w:p w14:paraId="3789FE92" w14:textId="7DE4C64E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zvērtēt materiāla atbilstību izvēlētajam izšujamajam dizainam;</w:t>
            </w:r>
          </w:p>
          <w:p w14:paraId="43F7F0C5" w14:textId="5A89D85E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novērtēt doto darba uzdevumu (diegu krāsu secība, izšujamā dizaina novietojums uz izstrādājuma/detaļas.</w:t>
            </w:r>
          </w:p>
          <w:p w14:paraId="19DC8538" w14:textId="77777777" w:rsidR="00814F6C" w:rsidRPr="0099798A" w:rsidRDefault="00814F6C" w:rsidP="00814F6C">
            <w:pPr>
              <w:rPr>
                <w:sz w:val="16"/>
                <w:szCs w:val="16"/>
                <w:lang w:val="lv-LV"/>
              </w:rPr>
            </w:pPr>
          </w:p>
          <w:p w14:paraId="3BEF6C0B" w14:textId="2BDD172D" w:rsidR="00814F6C" w:rsidRPr="00814F6C" w:rsidRDefault="00814F6C" w:rsidP="00814F6C">
            <w:pPr>
              <w:tabs>
                <w:tab w:val="left" w:pos="7953"/>
              </w:tabs>
              <w:rPr>
                <w:color w:val="FF0000"/>
                <w:lang w:val="lv-LV"/>
              </w:rPr>
            </w:pPr>
            <w:r w:rsidRPr="00814F6C">
              <w:rPr>
                <w:lang w:val="lv-LV"/>
              </w:rPr>
              <w:t>3.2. Veicamajam darba uzdevumam atbilstošo iekārtu un instrumentu izvēlēšana:</w:t>
            </w:r>
          </w:p>
          <w:p w14:paraId="6B10AC66" w14:textId="7BEE91E6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zvērtēt iekārtu atbilstību darba uzdevumam;</w:t>
            </w:r>
          </w:p>
          <w:p w14:paraId="79B2AD0D" w14:textId="2711874C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zvērtēt instrumentu atbilstību veicamajam darba uzdevumam (izšūšanas rāmji, adatas u.c.);</w:t>
            </w:r>
          </w:p>
          <w:p w14:paraId="56A5D06B" w14:textId="77777777" w:rsidR="00814F6C" w:rsidRPr="0099798A" w:rsidRDefault="00814F6C" w:rsidP="00814F6C">
            <w:pPr>
              <w:ind w:firstLine="1043"/>
              <w:rPr>
                <w:sz w:val="16"/>
                <w:szCs w:val="16"/>
                <w:lang w:val="lv-LV"/>
              </w:rPr>
            </w:pPr>
          </w:p>
          <w:p w14:paraId="32398D16" w14:textId="343E2B1A" w:rsidR="00814F6C" w:rsidRPr="00814F6C" w:rsidRDefault="00814F6C" w:rsidP="00814F6C">
            <w:pPr>
              <w:rPr>
                <w:color w:val="FF0000"/>
                <w:lang w:val="lv-LV"/>
              </w:rPr>
            </w:pPr>
            <w:r w:rsidRPr="00814F6C">
              <w:rPr>
                <w:lang w:val="lv-LV"/>
              </w:rPr>
              <w:t>3.3. Izšūšanas iekārtu sagatavošana atbilstoši tehniskajām prasībām:</w:t>
            </w:r>
          </w:p>
          <w:p w14:paraId="64E65444" w14:textId="2B1549EF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zvēlēties diegu krāsas atbilstoši tehniskajam zīmējumam;</w:t>
            </w:r>
          </w:p>
          <w:p w14:paraId="733B9548" w14:textId="1DF69D81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nomainīt adatas izšūšanas iekārtā;</w:t>
            </w:r>
          </w:p>
          <w:p w14:paraId="4FDAF087" w14:textId="74AD42E1" w:rsidR="00814F6C" w:rsidRPr="00814F6C" w:rsidRDefault="007618DF" w:rsidP="00814F6C">
            <w:pPr>
              <w:ind w:firstLine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evērt </w:t>
            </w:r>
            <w:r w:rsidR="00814F6C" w:rsidRPr="00814F6C">
              <w:rPr>
                <w:noProof/>
                <w:lang w:val="lv-LV"/>
              </w:rPr>
              <w:t>diegus adatās, lietojot automātisko diegu ievērēju;</w:t>
            </w:r>
          </w:p>
          <w:p w14:paraId="1D4A512C" w14:textId="56E1C5FB" w:rsidR="00814F6C" w:rsidRPr="00814F6C" w:rsidRDefault="007618DF" w:rsidP="00814F6C">
            <w:pPr>
              <w:ind w:firstLine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noProof/>
                <w:lang w:val="lv-LV"/>
              </w:rPr>
              <w:t xml:space="preserve"> uztīt un ievietot kuģīša diegu;</w:t>
            </w:r>
          </w:p>
          <w:p w14:paraId="4718CE90" w14:textId="65828765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no datu nesēja ielādēt gatavu izšūšanas dizainu;</w:t>
            </w:r>
          </w:p>
          <w:p w14:paraId="1DB95264" w14:textId="10808EB1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zvietot izšūšanas dizainu rāmja izšūšanas ekrāna laukumā.</w:t>
            </w:r>
          </w:p>
          <w:p w14:paraId="699A8544" w14:textId="77777777" w:rsidR="00814F6C" w:rsidRPr="0099798A" w:rsidRDefault="00814F6C" w:rsidP="00814F6C">
            <w:pPr>
              <w:ind w:firstLine="1043"/>
              <w:rPr>
                <w:sz w:val="16"/>
                <w:szCs w:val="16"/>
                <w:lang w:val="lv-LV"/>
              </w:rPr>
            </w:pPr>
          </w:p>
          <w:p w14:paraId="67F771B8" w14:textId="4D258ABF" w:rsidR="00814F6C" w:rsidRPr="00814F6C" w:rsidRDefault="00814F6C" w:rsidP="00814F6C">
            <w:pPr>
              <w:rPr>
                <w:lang w:val="lv-LV"/>
              </w:rPr>
            </w:pPr>
            <w:r w:rsidRPr="00814F6C">
              <w:rPr>
                <w:lang w:val="lv-LV"/>
              </w:rPr>
              <w:t>3.4. Detaļu/izstrādājumu sagatavošana izšūšanai:</w:t>
            </w:r>
          </w:p>
          <w:p w14:paraId="1AD28EE4" w14:textId="5ACF1997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noteikt palīgmateriāla lietošanas nepieciešamību;</w:t>
            </w:r>
          </w:p>
          <w:p w14:paraId="1AC07BA6" w14:textId="2432868D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zvēlēties atbilstošu palīgmateriālu (augšējo/apakšējo stabilizatoru);</w:t>
            </w:r>
          </w:p>
          <w:p w14:paraId="65545955" w14:textId="035EF066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dublēt/pievienot drānai atbilstošu stabilizatoru;</w:t>
            </w:r>
          </w:p>
          <w:p w14:paraId="6FF3FD66" w14:textId="731F8A11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lastRenderedPageBreak/>
              <w:sym w:font="Symbol" w:char="F02D"/>
            </w:r>
            <w:r w:rsidR="00814F6C" w:rsidRPr="00814F6C">
              <w:rPr>
                <w:lang w:val="lv-LV"/>
              </w:rPr>
              <w:t xml:space="preserve"> ievietot detaļu/izstrādājumu izšūšanas rāmī;</w:t>
            </w:r>
          </w:p>
          <w:p w14:paraId="7E4D24FE" w14:textId="34AE3A86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evietot izšūšanas rāmi ar izšujamo detaļu/izstrādājumu atbilstošajā iekārtā.</w:t>
            </w:r>
          </w:p>
          <w:p w14:paraId="709116B0" w14:textId="77777777" w:rsidR="00814F6C" w:rsidRPr="0099798A" w:rsidRDefault="00814F6C" w:rsidP="00814F6C">
            <w:pPr>
              <w:rPr>
                <w:sz w:val="16"/>
                <w:szCs w:val="16"/>
                <w:lang w:val="lv-LV"/>
              </w:rPr>
            </w:pPr>
          </w:p>
          <w:p w14:paraId="092045DE" w14:textId="4A5ECFFC" w:rsidR="00814F6C" w:rsidRPr="00814F6C" w:rsidRDefault="00814F6C" w:rsidP="00814F6C">
            <w:pPr>
              <w:rPr>
                <w:lang w:val="lv-LV"/>
              </w:rPr>
            </w:pPr>
            <w:r w:rsidRPr="00814F6C">
              <w:rPr>
                <w:lang w:val="lv-LV"/>
              </w:rPr>
              <w:t>3.5. Izšūšanas iekārtu tehniskās regulācijas veikšana atbilstoši izšūšanai paredzētajiem tehniskajiem parametriem:</w:t>
            </w:r>
          </w:p>
          <w:p w14:paraId="362506BA" w14:textId="0A68180D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novērtēt adatas diega spriegojuma ietekmi uz izšujamo izšūšanas dizainu;</w:t>
            </w:r>
          </w:p>
          <w:p w14:paraId="457FE66F" w14:textId="4E9D5A70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regulēt adatas diega spriegojumu;</w:t>
            </w:r>
          </w:p>
          <w:p w14:paraId="56B81A7F" w14:textId="18547D98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estatīt izšūšanas ātrumu;</w:t>
            </w:r>
          </w:p>
          <w:p w14:paraId="6FDD62BC" w14:textId="036E40A9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regulēt izšūšanas ātrumu.</w:t>
            </w:r>
          </w:p>
          <w:p w14:paraId="1B21B604" w14:textId="77777777" w:rsidR="00814F6C" w:rsidRPr="0099798A" w:rsidRDefault="00814F6C" w:rsidP="00814F6C">
            <w:pPr>
              <w:rPr>
                <w:sz w:val="16"/>
                <w:szCs w:val="16"/>
                <w:lang w:val="lv-LV"/>
              </w:rPr>
            </w:pPr>
          </w:p>
          <w:p w14:paraId="77508AB2" w14:textId="2655F064" w:rsidR="00814F6C" w:rsidRPr="00814F6C" w:rsidRDefault="00814F6C" w:rsidP="00814F6C">
            <w:pPr>
              <w:rPr>
                <w:color w:val="FF0000"/>
                <w:lang w:val="lv-LV"/>
              </w:rPr>
            </w:pPr>
            <w:r w:rsidRPr="00814F6C">
              <w:rPr>
                <w:lang w:val="lv-LV"/>
              </w:rPr>
              <w:t>3.6. Izšujamā dizaina izšūšana uz detaļas/izstrādājuma:</w:t>
            </w:r>
          </w:p>
          <w:p w14:paraId="67E5C74C" w14:textId="5057161B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iestatīt izšujamo dizainu izšūšanas iekārtā;</w:t>
            </w:r>
          </w:p>
          <w:p w14:paraId="751B9987" w14:textId="54D3BAEF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kontrolēt izšūšanas procesa norisi;</w:t>
            </w:r>
          </w:p>
          <w:p w14:paraId="3EDDD7F7" w14:textId="6BA78DBC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konstatēt un novērst neparedzētas kļūmes (diegu pārrāvums, adatas lūšana, kuģīša diega izbeigšanās);</w:t>
            </w:r>
          </w:p>
          <w:p w14:paraId="5FB2E563" w14:textId="784FD2B1" w:rsidR="00814F6C" w:rsidRPr="00814F6C" w:rsidRDefault="007618DF" w:rsidP="00814F6C">
            <w:pPr>
              <w:ind w:firstLine="1043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814F6C">
              <w:rPr>
                <w:lang w:val="lv-LV"/>
              </w:rPr>
              <w:t xml:space="preserve"> novērst diega iztrūkumu izšūšanas dizainā, kas radies diega pārrāvuma vai izbeigšanās rezultātā.</w:t>
            </w:r>
          </w:p>
          <w:p w14:paraId="6D16EBD1" w14:textId="77777777" w:rsidR="00814F6C" w:rsidRPr="0099798A" w:rsidRDefault="00814F6C" w:rsidP="00814F6C">
            <w:pPr>
              <w:rPr>
                <w:color w:val="FF0000"/>
                <w:sz w:val="16"/>
                <w:szCs w:val="16"/>
                <w:lang w:val="lv-LV"/>
              </w:rPr>
            </w:pPr>
          </w:p>
          <w:p w14:paraId="23619D80" w14:textId="3DDB8A71" w:rsidR="00814F6C" w:rsidRPr="00814F6C" w:rsidRDefault="00814F6C" w:rsidP="0099798A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F6C">
              <w:rPr>
                <w:rFonts w:ascii="Times New Roman" w:hAnsi="Times New Roman" w:cs="Times New Roman"/>
                <w:sz w:val="20"/>
                <w:szCs w:val="20"/>
              </w:rPr>
              <w:t>Izšūto detaļu/izstrādājumu nobeiguma apstrā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E3F29E" w14:textId="04737FB7" w:rsidR="00814F6C" w:rsidRPr="007618DF" w:rsidRDefault="007618DF" w:rsidP="0099798A">
            <w:pPr>
              <w:ind w:left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7618DF">
              <w:rPr>
                <w:noProof/>
                <w:lang w:val="lv-LV"/>
              </w:rPr>
              <w:t xml:space="preserve"> izņemt izšūšanas rāmi no izšūšanas iekārtas;</w:t>
            </w:r>
          </w:p>
          <w:p w14:paraId="2DDF7D4D" w14:textId="43E4EF19" w:rsidR="00814F6C" w:rsidRPr="007618DF" w:rsidRDefault="007618DF" w:rsidP="00814F6C">
            <w:pPr>
              <w:ind w:left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7618DF">
              <w:rPr>
                <w:noProof/>
                <w:lang w:val="lv-LV"/>
              </w:rPr>
              <w:t xml:space="preserve"> izņemt izšūto detaļu/ izstrādājumu no izšūšanas rāmja;</w:t>
            </w:r>
          </w:p>
          <w:p w14:paraId="4AC7C7A1" w14:textId="5DDAB05F" w:rsidR="00814F6C" w:rsidRPr="007618DF" w:rsidRDefault="007618DF" w:rsidP="00814F6C">
            <w:pPr>
              <w:ind w:left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7618DF">
              <w:rPr>
                <w:noProof/>
                <w:lang w:val="lv-LV"/>
              </w:rPr>
              <w:t xml:space="preserve"> noņemt stabilizatoru no izšūtās detaļas/ izstrādājuma ar dažādām metodēm (nogriezt, noplēst, higrotermiski  </w:t>
            </w:r>
          </w:p>
          <w:p w14:paraId="71D6CE02" w14:textId="3D0454AB" w:rsidR="00814F6C" w:rsidRPr="007618DF" w:rsidRDefault="00814F6C" w:rsidP="00814F6C">
            <w:pPr>
              <w:rPr>
                <w:noProof/>
                <w:lang w:val="lv-LV"/>
              </w:rPr>
            </w:pPr>
            <w:r w:rsidRPr="007618DF">
              <w:rPr>
                <w:noProof/>
                <w:lang w:val="lv-LV"/>
              </w:rPr>
              <w:t xml:space="preserve">                       izšķīdināt);</w:t>
            </w:r>
          </w:p>
          <w:p w14:paraId="58AA172A" w14:textId="507D63AF" w:rsidR="00814F6C" w:rsidRPr="007618DF" w:rsidRDefault="007618DF" w:rsidP="00814F6C">
            <w:pPr>
              <w:ind w:left="1043"/>
              <w:rPr>
                <w:noProof/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="00814F6C" w:rsidRPr="007618DF">
              <w:rPr>
                <w:noProof/>
                <w:lang w:val="lv-LV"/>
              </w:rPr>
              <w:t xml:space="preserve"> apgriezt pārstaipju diegus no izšūtās detaļas/ izstrādājuma.</w:t>
            </w:r>
          </w:p>
          <w:p w14:paraId="3744941D" w14:textId="77777777" w:rsidR="00D340E9" w:rsidRPr="00814F6C" w:rsidRDefault="00D340E9" w:rsidP="00D340E9">
            <w:pPr>
              <w:ind w:firstLine="1166"/>
              <w:jc w:val="both"/>
              <w:rPr>
                <w:noProof/>
                <w:lang w:val="lv-LV"/>
              </w:rPr>
            </w:pPr>
          </w:p>
          <w:p w14:paraId="5CF2F852" w14:textId="77777777" w:rsidR="00447FE4" w:rsidRPr="00814F6C" w:rsidRDefault="00447FE4" w:rsidP="00447FE4">
            <w:pPr>
              <w:jc w:val="both"/>
              <w:rPr>
                <w:lang w:val="lv-LV"/>
              </w:rPr>
            </w:pPr>
            <w:permStart w:id="342823146" w:edGrp="everyone"/>
            <w:r w:rsidRPr="00814F6C">
              <w:rPr>
                <w:lang w:val="lv-LV"/>
              </w:rPr>
              <w:t>Papildu kompetences:</w:t>
            </w:r>
          </w:p>
          <w:p w14:paraId="702D4F2F" w14:textId="77777777" w:rsidR="002C2CF3" w:rsidRPr="00814F6C" w:rsidRDefault="00447FE4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&lt;&lt;Aizpilda izglītības</w:t>
            </w:r>
            <w:r w:rsidR="007B2ACD" w:rsidRPr="00814F6C">
              <w:rPr>
                <w:i/>
                <w:lang w:val="lv-LV"/>
              </w:rPr>
              <w:t xml:space="preserve"> iestāde</w:t>
            </w:r>
            <w:r w:rsidRPr="00814F6C">
              <w:rPr>
                <w:i/>
                <w:lang w:val="lv-LV"/>
              </w:rPr>
              <w:t>&gt;&gt;</w:t>
            </w:r>
            <w:r w:rsidR="007B2ACD" w:rsidRPr="00814F6C">
              <w:rPr>
                <w:i/>
                <w:lang w:val="lv-LV"/>
              </w:rPr>
              <w:t>;</w:t>
            </w:r>
          </w:p>
          <w:p w14:paraId="15439F69" w14:textId="77777777" w:rsidR="007B2ACD" w:rsidRPr="00814F6C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...;</w:t>
            </w:r>
          </w:p>
          <w:p w14:paraId="5E4730D2" w14:textId="77777777" w:rsidR="007B2ACD" w:rsidRPr="00814F6C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...;</w:t>
            </w:r>
          </w:p>
          <w:p w14:paraId="6C28D289" w14:textId="77777777" w:rsidR="00B75CB3" w:rsidRPr="00814F6C" w:rsidRDefault="007B2ACD" w:rsidP="00C355B7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lang w:val="lv-LV"/>
              </w:rPr>
            </w:pPr>
            <w:r w:rsidRPr="00814F6C">
              <w:rPr>
                <w:i/>
                <w:lang w:val="lv-LV"/>
              </w:rPr>
              <w:t>...</w:t>
            </w:r>
            <w:permEnd w:id="342823146"/>
          </w:p>
          <w:p w14:paraId="7521C156" w14:textId="77777777" w:rsidR="00075434" w:rsidRPr="00814F6C" w:rsidRDefault="00075434" w:rsidP="00B75CB3">
            <w:pPr>
              <w:jc w:val="both"/>
              <w:rPr>
                <w:u w:val="single"/>
                <w:lang w:val="lv-LV"/>
              </w:rPr>
            </w:pPr>
          </w:p>
        </w:tc>
      </w:tr>
    </w:tbl>
    <w:p w14:paraId="2A214A99" w14:textId="77777777" w:rsidR="005166B5" w:rsidRPr="00814F6C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C00827" w14:paraId="2223E029" w14:textId="77777777" w:rsidTr="00872D7E">
        <w:tc>
          <w:tcPr>
            <w:tcW w:w="10207" w:type="dxa"/>
            <w:gridSpan w:val="2"/>
            <w:shd w:val="clear" w:color="auto" w:fill="D9D9D9"/>
          </w:tcPr>
          <w:p w14:paraId="5A379A36" w14:textId="77777777" w:rsidR="00760DE4" w:rsidRPr="00814F6C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14F6C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14F6C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814F6C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14F6C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814F6C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814F6C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814F6C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14F6C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C00827" w14:paraId="2C20518D" w14:textId="77777777" w:rsidTr="003249E8">
        <w:trPr>
          <w:trHeight w:val="271"/>
        </w:trPr>
        <w:tc>
          <w:tcPr>
            <w:tcW w:w="10207" w:type="dxa"/>
            <w:gridSpan w:val="2"/>
          </w:tcPr>
          <w:p w14:paraId="555B56DD" w14:textId="13CE8CA8" w:rsidR="00697788" w:rsidRPr="00814F6C" w:rsidRDefault="00814F6C" w:rsidP="00F170F6">
            <w:pPr>
              <w:rPr>
                <w:lang w:val="lv-LV"/>
              </w:rPr>
            </w:pPr>
            <w:r w:rsidRPr="00814F6C">
              <w:rPr>
                <w:lang w:val="lv-LV"/>
              </w:rPr>
              <w:t>Strādāt šūšanas ražošanas uzņēmumos vai kā pašnodarbināta persona.</w:t>
            </w:r>
          </w:p>
        </w:tc>
      </w:tr>
      <w:tr w:rsidR="008978DE" w:rsidRPr="00872D1E" w14:paraId="6DA00FFB" w14:textId="77777777" w:rsidTr="00A41A55">
        <w:trPr>
          <w:trHeight w:val="274"/>
        </w:trPr>
        <w:tc>
          <w:tcPr>
            <w:tcW w:w="10207" w:type="dxa"/>
            <w:gridSpan w:val="2"/>
          </w:tcPr>
          <w:p w14:paraId="6EE54BF6" w14:textId="77777777" w:rsidR="008978DE" w:rsidRPr="00872D1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1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1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872D1E" w14:paraId="6A5E27D2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091F484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5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79496C" w:rsidRPr="00872D1E">
              <w:rPr>
                <w:rFonts w:ascii="Arial" w:hAnsi="Arial"/>
                <w:b/>
                <w:lang w:val="lv-LV"/>
              </w:rPr>
              <w:t>Profesionālo k</w:t>
            </w:r>
            <w:r w:rsidRPr="00872D1E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00827" w14:paraId="739EDF75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392A8226" w14:textId="77777777" w:rsidR="00253E85" w:rsidRPr="00872D1E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ECFC3FF" w14:textId="77777777" w:rsidR="00253E85" w:rsidRPr="00872D1E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72D1E" w14:paraId="397DC4DC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0EF72D5" w14:textId="01247F25" w:rsidR="00253E85" w:rsidRPr="00872D1E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633153692" w:edGrp="everyone"/>
            <w:r w:rsidRPr="00872D1E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C00827" w:rsidRPr="00C00827">
              <w:rPr>
                <w:lang w:val="lv-LV"/>
              </w:rPr>
              <w:t xml:space="preserve"> </w:t>
            </w:r>
            <w:r w:rsidRPr="00872D1E">
              <w:rPr>
                <w:i/>
                <w:color w:val="1F3864"/>
                <w:lang w:val="lv-LV"/>
              </w:rPr>
              <w:t>Izsniedzēja juridiskais statuss&gt;&gt;</w:t>
            </w:r>
            <w:permEnd w:id="633153692"/>
          </w:p>
        </w:tc>
        <w:tc>
          <w:tcPr>
            <w:tcW w:w="5103" w:type="dxa"/>
          </w:tcPr>
          <w:p w14:paraId="6D151B6F" w14:textId="77777777" w:rsidR="00253E85" w:rsidRPr="00872D1E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72D1E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3B2FC2" w:rsidRPr="00872D1E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5DCA6B28" w14:textId="77777777" w:rsidR="003B2FC2" w:rsidRPr="00872D1E" w:rsidRDefault="003B2FC2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C00827" w14:paraId="5135AAAD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28F5F1E8" w14:textId="77777777" w:rsidR="00B023A6" w:rsidRPr="00872D1E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E4E1DC8" w14:textId="77777777" w:rsidR="00253E85" w:rsidRPr="00872D1E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5D96CF5" w14:textId="77777777" w:rsidR="00253E85" w:rsidRPr="00872D1E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C00827" w14:paraId="0B2BD2C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12E1871E" w14:textId="77777777" w:rsidR="00253E85" w:rsidRPr="00872D1E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 xml:space="preserve">Valsts atzīts dokuments, atbilst </w:t>
            </w:r>
            <w:r w:rsidR="00613262" w:rsidRPr="00872D1E">
              <w:rPr>
                <w:lang w:val="lv-LV"/>
              </w:rPr>
              <w:t>treš</w:t>
            </w:r>
            <w:r w:rsidR="00B40A5F" w:rsidRPr="00872D1E">
              <w:rPr>
                <w:lang w:val="lv-LV"/>
              </w:rPr>
              <w:t>ajam</w:t>
            </w:r>
            <w:r w:rsidRPr="00872D1E">
              <w:rPr>
                <w:lang w:val="lv-LV"/>
              </w:rPr>
              <w:t xml:space="preserve"> Latvij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</w:t>
            </w:r>
            <w:r w:rsidRPr="00872D1E">
              <w:rPr>
                <w:lang w:val="lv-LV"/>
              </w:rPr>
              <w:t xml:space="preserve"> LKI) un </w:t>
            </w:r>
            <w:r w:rsidR="00644153" w:rsidRPr="00872D1E">
              <w:rPr>
                <w:lang w:val="lv-LV"/>
              </w:rPr>
              <w:t>treša</w:t>
            </w:r>
            <w:r w:rsidR="00B40A5F" w:rsidRPr="00872D1E">
              <w:rPr>
                <w:lang w:val="lv-LV"/>
              </w:rPr>
              <w:t xml:space="preserve">jam </w:t>
            </w:r>
            <w:r w:rsidRPr="00872D1E">
              <w:rPr>
                <w:lang w:val="lv-LV"/>
              </w:rPr>
              <w:t>Eiropas kvalifikāciju ietvarstruktūras līmenim (</w:t>
            </w:r>
            <w:r w:rsidR="00613262" w:rsidRPr="00872D1E">
              <w:rPr>
                <w:lang w:val="lv-LV"/>
              </w:rPr>
              <w:t>3</w:t>
            </w:r>
            <w:r w:rsidR="00B40A5F" w:rsidRPr="00872D1E">
              <w:rPr>
                <w:lang w:val="lv-LV"/>
              </w:rPr>
              <w:t>. </w:t>
            </w:r>
            <w:r w:rsidRPr="00872D1E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1093C53" w14:textId="77777777" w:rsidR="00BD270E" w:rsidRPr="00872D1E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Profesionālās kvalifikācijas eksāmenā saņemtais vērtējums ne zemāk par "viduvēji – 5"</w:t>
            </w:r>
          </w:p>
          <w:p w14:paraId="0A5C1F5C" w14:textId="77777777" w:rsidR="00253E85" w:rsidRPr="00872D1E" w:rsidRDefault="00BD270E" w:rsidP="008C0018">
            <w:pPr>
              <w:jc w:val="both"/>
              <w:rPr>
                <w:lang w:val="lv-LV"/>
              </w:rPr>
            </w:pPr>
            <w:r w:rsidRPr="00872D1E">
              <w:rPr>
                <w:lang w:val="lv-LV"/>
              </w:rPr>
              <w:t>(vērtēšanā izmanto 10 ballu vērtējuma skalu).</w:t>
            </w:r>
          </w:p>
        </w:tc>
      </w:tr>
      <w:tr w:rsidR="00BD270E" w:rsidRPr="00872D1E" w14:paraId="6DA49E30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2B420BA3" w14:textId="77777777" w:rsidR="00BD270E" w:rsidRPr="00872D1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FC542E9" w14:textId="77777777" w:rsidR="00BD270E" w:rsidRPr="00872D1E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872D1E" w14:paraId="71F1AC7F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5F558475" w14:textId="77777777" w:rsidR="00BD270E" w:rsidRPr="00872D1E" w:rsidRDefault="003249E8" w:rsidP="006F3449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6EC7616E" w14:textId="1B01BACA" w:rsidR="00BD270E" w:rsidRPr="00872D1E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457967459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BD270E" w:rsidRPr="00872D1E">
              <w:rPr>
                <w:i/>
                <w:color w:val="1F3864"/>
                <w:lang w:val="lv-LV"/>
              </w:rPr>
              <w:t>Ja attiecināms</w:t>
            </w:r>
            <w:r w:rsidR="00D61C91">
              <w:rPr>
                <w:i/>
                <w:color w:val="1F3864"/>
                <w:lang w:val="lv-LV"/>
              </w:rPr>
              <w:t xml:space="preserve"> </w:t>
            </w:r>
            <w:r w:rsidR="00BD270E" w:rsidRPr="00872D1E">
              <w:rPr>
                <w:i/>
                <w:color w:val="1F3864"/>
                <w:lang w:val="lv-LV"/>
              </w:rPr>
              <w:t>.Aizpilda izglītības iestāde, gadījumā</w:t>
            </w:r>
            <w:r w:rsidRPr="00872D1E">
              <w:rPr>
                <w:i/>
                <w:color w:val="1F3864"/>
                <w:lang w:val="lv-LV"/>
              </w:rPr>
              <w:t>,</w:t>
            </w:r>
            <w:r w:rsidR="00BD270E" w:rsidRPr="00872D1E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872D1E">
              <w:rPr>
                <w:i/>
                <w:color w:val="1F3864"/>
                <w:lang w:val="lv-LV"/>
              </w:rPr>
              <w:t>. Ja nav attiecināms, komentāru dzēst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457967459"/>
          </w:p>
        </w:tc>
      </w:tr>
      <w:tr w:rsidR="008978DE" w:rsidRPr="00872D1E" w14:paraId="6E32C924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5F7387EF" w14:textId="77777777" w:rsidR="008978DE" w:rsidRPr="00872D1E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72D1E" w14:paraId="271D3D13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2D5B6ACE" w14:textId="77777777" w:rsidR="00382158" w:rsidRPr="00872D1E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Profesionālās izglītības likums (6.</w:t>
            </w:r>
            <w:r w:rsidR="001B1371" w:rsidRPr="00872D1E">
              <w:rPr>
                <w:color w:val="000000"/>
                <w:lang w:val="lv-LV"/>
              </w:rPr>
              <w:t> </w:t>
            </w:r>
            <w:r w:rsidRPr="00872D1E">
              <w:rPr>
                <w:color w:val="000000"/>
                <w:lang w:val="lv-LV"/>
              </w:rPr>
              <w:t>pants).</w:t>
            </w:r>
          </w:p>
        </w:tc>
      </w:tr>
    </w:tbl>
    <w:p w14:paraId="27BCCC62" w14:textId="77777777" w:rsidR="00901A9A" w:rsidRPr="00872D1E" w:rsidRDefault="00901A9A" w:rsidP="00872D1E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C00827" w14:paraId="51B78F78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0F99436" w14:textId="77777777" w:rsidR="008978DE" w:rsidRPr="00872D1E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872D1E">
              <w:rPr>
                <w:rFonts w:ascii="Arial" w:hAnsi="Arial"/>
                <w:b/>
                <w:lang w:val="lv-LV"/>
              </w:rPr>
              <w:t>6.</w:t>
            </w:r>
            <w:r w:rsidR="00052AF1" w:rsidRPr="00872D1E">
              <w:rPr>
                <w:rFonts w:ascii="Arial" w:hAnsi="Arial"/>
                <w:b/>
                <w:lang w:val="lv-LV"/>
              </w:rPr>
              <w:t> </w:t>
            </w:r>
            <w:r w:rsidR="00B14EE4" w:rsidRPr="00872D1E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872D1E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872D1E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673543576" w:edGrp="everyone"/>
      <w:tr w:rsidR="00256EA9" w:rsidRPr="00C00827" w14:paraId="29E3425E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07BCBF" w14:textId="414CCF76" w:rsidR="00256EA9" w:rsidRPr="00872D1E" w:rsidRDefault="00044D2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97231435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1516651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5E32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7354357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18608471" w:edGrp="everyone"/>
          <w:p w14:paraId="65E0B02B" w14:textId="4CFF9185" w:rsidR="00256EA9" w:rsidRPr="00872D1E" w:rsidRDefault="00044D2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31395068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540585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5E32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18608471"/>
            <w:r w:rsidR="00256EA9" w:rsidRPr="00872D1E">
              <w:rPr>
                <w:color w:val="000000"/>
                <w:lang w:val="lv-LV"/>
              </w:rPr>
              <w:t xml:space="preserve"> Klātiene</w:t>
            </w:r>
          </w:p>
          <w:permStart w:id="679875318" w:edGrp="everyone"/>
          <w:p w14:paraId="77D35814" w14:textId="2826534A" w:rsidR="00256EA9" w:rsidRPr="00872D1E" w:rsidRDefault="00044D2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5910444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-1525390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5E32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679875318"/>
            <w:r w:rsidR="00256EA9" w:rsidRPr="00872D1E">
              <w:rPr>
                <w:color w:val="000000"/>
                <w:lang w:val="lv-LV"/>
              </w:rPr>
              <w:t xml:space="preserve"> Klātiene (</w:t>
            </w:r>
            <w:r w:rsidR="00052AF1" w:rsidRPr="00872D1E">
              <w:rPr>
                <w:color w:val="000000"/>
                <w:lang w:val="lv-LV"/>
              </w:rPr>
              <w:t>d</w:t>
            </w:r>
            <w:r w:rsidR="00256EA9" w:rsidRPr="00872D1E">
              <w:rPr>
                <w:color w:val="000000"/>
                <w:lang w:val="lv-LV"/>
              </w:rPr>
              <w:t>arba vidē balstītas mācības)</w:t>
            </w:r>
          </w:p>
          <w:permStart w:id="307780587" w:edGrp="everyone"/>
          <w:p w14:paraId="01E6FE24" w14:textId="431D49F4" w:rsidR="00256EA9" w:rsidRPr="00872D1E" w:rsidRDefault="00044D2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46345977"/>
              </w:sdtPr>
              <w:sdtEndPr/>
              <w:sdtContent>
                <w:sdt>
                  <w:sdtPr>
                    <w:rPr>
                      <w:color w:val="000000"/>
                      <w:lang w:val="lv-LV"/>
                    </w:rPr>
                    <w:id w:val="516897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0827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307780587"/>
            <w:r w:rsidR="00256EA9" w:rsidRPr="00872D1E">
              <w:rPr>
                <w:color w:val="000000"/>
                <w:lang w:val="lv-LV"/>
              </w:rPr>
              <w:t xml:space="preserve"> Neklātiene</w:t>
            </w:r>
          </w:p>
        </w:tc>
        <w:permStart w:id="130628817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B05CC2" w14:textId="02583A48" w:rsidR="00256EA9" w:rsidRPr="00872D1E" w:rsidRDefault="00044D2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687148251"/>
              </w:sdtPr>
              <w:sdtEndPr/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381063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0827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06288176"/>
            <w:r w:rsidR="00256EA9" w:rsidRPr="00872D1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872D1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C00827" w14:paraId="7485AEF5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5C9FF" w14:textId="77777777" w:rsidR="00256EA9" w:rsidRPr="00872D1E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7D2F7CE" w14:textId="77777777" w:rsidR="00B023A6" w:rsidRPr="00872D1E" w:rsidRDefault="00B023A6" w:rsidP="006543C2">
            <w:pPr>
              <w:rPr>
                <w:rFonts w:eastAsia="Calibri"/>
                <w:lang w:val="lv-LV" w:eastAsia="en-US"/>
              </w:rPr>
            </w:pPr>
            <w:r w:rsidRPr="00872D1E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872D1E">
              <w:rPr>
                <w:rFonts w:ascii="Arial" w:hAnsi="Arial"/>
                <w:b/>
                <w:lang w:val="lv-LV"/>
              </w:rPr>
              <w:t>*</w:t>
            </w:r>
            <w:r w:rsidRPr="00872D1E">
              <w:rPr>
                <w:rFonts w:ascii="Arial" w:hAnsi="Arial"/>
                <w:lang w:val="lv-LV"/>
              </w:rPr>
              <w:t xml:space="preserve"> (stundas/gadi</w:t>
            </w:r>
            <w:r w:rsidR="008C0018" w:rsidRPr="00872D1E">
              <w:rPr>
                <w:rFonts w:ascii="Arial" w:hAnsi="Arial"/>
                <w:lang w:val="lv-LV"/>
              </w:rPr>
              <w:t xml:space="preserve">) </w:t>
            </w:r>
            <w:permStart w:id="546580579" w:edGrp="everyone"/>
            <w:r w:rsidR="00B75CB3" w:rsidRPr="00872D1E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46580579"/>
          <w:p w14:paraId="53796E34" w14:textId="77777777" w:rsidR="00256EA9" w:rsidRPr="00872D1E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872D1E" w14:paraId="3D2C03F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E6B0" w14:textId="77777777" w:rsidR="008978DE" w:rsidRPr="00872D1E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72D1E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C72D" w14:textId="77777777" w:rsidR="008978DE" w:rsidRPr="00872D1E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72D1E">
              <w:rPr>
                <w:sz w:val="16"/>
                <w:szCs w:val="16"/>
                <w:lang w:val="lv-LV"/>
              </w:rPr>
              <w:t xml:space="preserve">B: </w:t>
            </w:r>
            <w:r w:rsidR="008978DE" w:rsidRPr="00872D1E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72D1E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72D1E">
              <w:rPr>
                <w:sz w:val="16"/>
                <w:szCs w:val="16"/>
                <w:lang w:val="lv-LV"/>
              </w:rPr>
              <w:t>programmas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48F000" w14:textId="77777777" w:rsidR="008978DE" w:rsidRPr="00872D1E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72D1E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8978DE" w:rsidRPr="00872D1E">
              <w:rPr>
                <w:rFonts w:ascii="Arial" w:hAnsi="Arial"/>
                <w:sz w:val="16"/>
                <w:szCs w:val="16"/>
                <w:lang w:val="lv-LV"/>
              </w:rPr>
              <w:t>Ilgums(stundas/nedēļas)</w:t>
            </w:r>
          </w:p>
        </w:tc>
      </w:tr>
      <w:tr w:rsidR="00A41A55" w:rsidRPr="00C00827" w14:paraId="129C397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18DD" w14:textId="77777777" w:rsidR="00966AC8" w:rsidRPr="00872D1E" w:rsidRDefault="00966AC8" w:rsidP="008C0018">
            <w:pPr>
              <w:spacing w:before="120"/>
              <w:rPr>
                <w:lang w:val="lv-LV"/>
              </w:rPr>
            </w:pPr>
            <w:r w:rsidRPr="00872D1E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BE36" w14:textId="77777777" w:rsidR="00966AC8" w:rsidRPr="00872D1E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5287090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45287090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EADF4FC" w14:textId="77777777" w:rsidR="00A41A55" w:rsidRPr="00872D1E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68829773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872D1E">
              <w:rPr>
                <w:i/>
                <w:color w:val="1F3864"/>
                <w:lang w:val="lv-LV"/>
              </w:rPr>
              <w:t>&gt;&gt;</w:t>
            </w:r>
            <w:permEnd w:id="1568829773"/>
          </w:p>
        </w:tc>
      </w:tr>
      <w:tr w:rsidR="00966AC8" w:rsidRPr="00552891" w14:paraId="58102A6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9259" w14:textId="77777777" w:rsidR="00966AC8" w:rsidRPr="00872D1E" w:rsidRDefault="00966AC8" w:rsidP="008C0018">
            <w:pPr>
              <w:spacing w:before="120"/>
              <w:rPr>
                <w:b/>
                <w:lang w:val="lv-LV"/>
              </w:rPr>
            </w:pPr>
            <w:r w:rsidRPr="00872D1E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7F2231" w14:textId="77777777" w:rsidR="002C30F7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33326550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2C30F7" w:rsidRPr="00872D1E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14FA50A" w14:textId="77777777" w:rsidR="00966AC8" w:rsidRPr="00872D1E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43332655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77B5869" w14:textId="77777777" w:rsidR="00B97E1D" w:rsidRPr="00872D1E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66608378" w:edGrp="everyone"/>
            <w:r w:rsidRPr="00872D1E">
              <w:rPr>
                <w:i/>
                <w:color w:val="1F3864"/>
                <w:lang w:val="lv-LV"/>
              </w:rPr>
              <w:t>&lt;&lt;</w:t>
            </w:r>
            <w:r w:rsidR="00A41A55" w:rsidRPr="00872D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1FB7DA5" w14:textId="77777777" w:rsidR="00966AC8" w:rsidRPr="00872D1E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872D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872D1E">
              <w:rPr>
                <w:i/>
                <w:color w:val="1F3864"/>
                <w:lang w:val="lv-LV"/>
              </w:rPr>
              <w:t>os</w:t>
            </w:r>
            <w:proofErr w:type="spellEnd"/>
            <w:r w:rsidRPr="00872D1E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872D1E">
              <w:rPr>
                <w:i/>
                <w:color w:val="1F3864"/>
                <w:lang w:val="lv-LV"/>
              </w:rPr>
              <w:t>&gt;&gt;</w:t>
            </w:r>
            <w:permEnd w:id="266608378"/>
          </w:p>
        </w:tc>
      </w:tr>
      <w:tr w:rsidR="00966AC8" w:rsidRPr="00872D1E" w14:paraId="6DF2C05E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7E791" w14:textId="77777777" w:rsidR="00966AC8" w:rsidRPr="00872D1E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872D1E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7D455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44241F" w:rsidRPr="00872D1E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872D1E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872D1E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872D1E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EBB9552" w14:textId="77777777" w:rsidR="00B1064A" w:rsidRPr="00872D1E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D5C3725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Papildu informācija pieejama:</w:t>
            </w:r>
          </w:p>
          <w:p w14:paraId="75BC3D70" w14:textId="77777777" w:rsidR="003249E8" w:rsidRPr="00872D1E" w:rsidRDefault="00044D2C" w:rsidP="003249E8">
            <w:pPr>
              <w:rPr>
                <w:i/>
                <w:color w:val="000000"/>
                <w:lang w:val="lv-LV"/>
              </w:rPr>
            </w:pPr>
            <w:hyperlink r:id="rId11" w:history="1">
              <w:r w:rsidR="003249E8" w:rsidRPr="00872D1E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518DD7F7" w14:textId="77777777" w:rsidR="003249E8" w:rsidRPr="00872D1E" w:rsidRDefault="00044D2C" w:rsidP="003249E8">
            <w:pPr>
              <w:spacing w:before="40" w:after="40"/>
              <w:rPr>
                <w:i/>
                <w:lang w:val="lv-LV"/>
              </w:rPr>
            </w:pPr>
            <w:hyperlink r:id="rId12" w:history="1">
              <w:r w:rsidR="003249E8" w:rsidRPr="00872D1E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49A2F652" w14:textId="77777777" w:rsidR="003249E8" w:rsidRPr="00872D1E" w:rsidRDefault="003249E8" w:rsidP="003249E8">
            <w:pPr>
              <w:spacing w:before="40" w:after="40"/>
              <w:rPr>
                <w:i/>
                <w:lang w:val="lv-LV"/>
              </w:rPr>
            </w:pPr>
          </w:p>
          <w:p w14:paraId="0BD08E98" w14:textId="77777777" w:rsidR="003249E8" w:rsidRPr="00872D1E" w:rsidRDefault="003249E8" w:rsidP="003249E8">
            <w:pPr>
              <w:spacing w:before="40" w:after="40"/>
              <w:rPr>
                <w:b/>
                <w:color w:val="000000"/>
                <w:lang w:val="lv-LV"/>
              </w:rPr>
            </w:pPr>
            <w:r w:rsidRPr="00872D1E">
              <w:rPr>
                <w:b/>
                <w:color w:val="000000"/>
                <w:lang w:val="lv-LV"/>
              </w:rPr>
              <w:t>Nacionālais informācijas centrs:</w:t>
            </w:r>
          </w:p>
          <w:p w14:paraId="5AFB18C9" w14:textId="77777777" w:rsidR="00B97E1D" w:rsidRPr="00872D1E" w:rsidRDefault="003249E8" w:rsidP="003249E8">
            <w:pPr>
              <w:spacing w:after="120"/>
              <w:rPr>
                <w:color w:val="000000"/>
                <w:lang w:val="lv-LV"/>
              </w:rPr>
            </w:pPr>
            <w:r w:rsidRPr="00872D1E">
              <w:rPr>
                <w:color w:val="000000"/>
                <w:lang w:val="lv-LV"/>
              </w:rPr>
              <w:t>Latvijas Nacionālais Europass centrs,</w:t>
            </w:r>
            <w:hyperlink r:id="rId13" w:history="1">
              <w:r w:rsidRPr="00872D1E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14CABED4" w14:textId="77777777" w:rsidR="008978DE" w:rsidRPr="00872D1E" w:rsidRDefault="008978DE" w:rsidP="008C0018">
      <w:pPr>
        <w:rPr>
          <w:rFonts w:ascii="Arial" w:hAnsi="Arial"/>
          <w:lang w:val="lv-LV"/>
        </w:rPr>
      </w:pPr>
    </w:p>
    <w:sectPr w:rsidR="008978DE" w:rsidRPr="00872D1E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B02E" w14:textId="77777777" w:rsidR="00044D2C" w:rsidRDefault="00044D2C">
      <w:r>
        <w:separator/>
      </w:r>
    </w:p>
  </w:endnote>
  <w:endnote w:type="continuationSeparator" w:id="0">
    <w:p w14:paraId="3E3BFF74" w14:textId="77777777" w:rsidR="00044D2C" w:rsidRDefault="0004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ACF1" w14:textId="77777777" w:rsidR="002C2CF3" w:rsidRPr="002A1990" w:rsidRDefault="00126E5E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C67882">
      <w:rPr>
        <w:noProof/>
      </w:rPr>
      <w:t>2</w:t>
    </w:r>
    <w:r>
      <w:rPr>
        <w:noProof/>
      </w:rPr>
      <w:fldChar w:fldCharType="end"/>
    </w:r>
  </w:p>
  <w:p w14:paraId="5CFB784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DD4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B08F9B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2616E52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57330E" w:rsidRPr="00994FD2">
        <w:rPr>
          <w:rStyle w:val="Hyperlink"/>
          <w:i/>
          <w:sz w:val="16"/>
          <w:lang w:val="lv-LV"/>
        </w:rPr>
        <w:t>http://www.europass.lv/</w:t>
      </w:r>
    </w:hyperlink>
  </w:p>
  <w:p w14:paraId="4ED23580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3F74" w14:textId="77777777" w:rsidR="00044D2C" w:rsidRDefault="00044D2C">
      <w:r>
        <w:separator/>
      </w:r>
    </w:p>
  </w:footnote>
  <w:footnote w:type="continuationSeparator" w:id="0">
    <w:p w14:paraId="0E0C952D" w14:textId="77777777" w:rsidR="00044D2C" w:rsidRDefault="0004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65A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92D"/>
    <w:multiLevelType w:val="multilevel"/>
    <w:tmpl w:val="F9CCC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C56B4C"/>
    <w:multiLevelType w:val="multilevel"/>
    <w:tmpl w:val="0E7E4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97B9A"/>
    <w:multiLevelType w:val="multilevel"/>
    <w:tmpl w:val="11A411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4"/>
  </w:num>
  <w:num w:numId="4">
    <w:abstractNumId w:val="9"/>
  </w:num>
  <w:num w:numId="5">
    <w:abstractNumId w:val="20"/>
  </w:num>
  <w:num w:numId="6">
    <w:abstractNumId w:val="22"/>
  </w:num>
  <w:num w:numId="7">
    <w:abstractNumId w:val="30"/>
  </w:num>
  <w:num w:numId="8">
    <w:abstractNumId w:val="3"/>
  </w:num>
  <w:num w:numId="9">
    <w:abstractNumId w:val="6"/>
  </w:num>
  <w:num w:numId="10">
    <w:abstractNumId w:val="5"/>
  </w:num>
  <w:num w:numId="11">
    <w:abstractNumId w:val="19"/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16"/>
  </w:num>
  <w:num w:numId="17">
    <w:abstractNumId w:val="21"/>
  </w:num>
  <w:num w:numId="18">
    <w:abstractNumId w:val="12"/>
  </w:num>
  <w:num w:numId="19">
    <w:abstractNumId w:val="8"/>
  </w:num>
  <w:num w:numId="20">
    <w:abstractNumId w:val="25"/>
  </w:num>
  <w:num w:numId="21">
    <w:abstractNumId w:val="23"/>
  </w:num>
  <w:num w:numId="22">
    <w:abstractNumId w:val="2"/>
  </w:num>
  <w:num w:numId="23">
    <w:abstractNumId w:val="28"/>
  </w:num>
  <w:num w:numId="24">
    <w:abstractNumId w:val="17"/>
  </w:num>
  <w:num w:numId="25">
    <w:abstractNumId w:val="4"/>
  </w:num>
  <w:num w:numId="26">
    <w:abstractNumId w:val="1"/>
  </w:num>
  <w:num w:numId="27">
    <w:abstractNumId w:val="13"/>
  </w:num>
  <w:num w:numId="28">
    <w:abstractNumId w:val="32"/>
  </w:num>
  <w:num w:numId="29">
    <w:abstractNumId w:val="31"/>
  </w:num>
  <w:num w:numId="30">
    <w:abstractNumId w:val="29"/>
  </w:num>
  <w:num w:numId="31">
    <w:abstractNumId w:val="7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LmunwtwjCz+nw1SyrFHyB6V8SGd7/blJuRfVCrG/RkGXmB0nUyJx+mk05nn/3hV6HztSb34EIC6Pxjh4nVhbA==" w:salt="J0hHXz3Z3bm8U6KaHJpZ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4D2C"/>
    <w:rsid w:val="000473AF"/>
    <w:rsid w:val="00051709"/>
    <w:rsid w:val="00052AF1"/>
    <w:rsid w:val="000751C3"/>
    <w:rsid w:val="00075434"/>
    <w:rsid w:val="000800ED"/>
    <w:rsid w:val="00094EC4"/>
    <w:rsid w:val="000A6CCD"/>
    <w:rsid w:val="000B48A9"/>
    <w:rsid w:val="000D42C8"/>
    <w:rsid w:val="000E2812"/>
    <w:rsid w:val="000E6826"/>
    <w:rsid w:val="000E750D"/>
    <w:rsid w:val="000F15DF"/>
    <w:rsid w:val="001033DD"/>
    <w:rsid w:val="00115799"/>
    <w:rsid w:val="00126E5E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D4357"/>
    <w:rsid w:val="001D739F"/>
    <w:rsid w:val="001E409E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1040"/>
    <w:rsid w:val="00253E85"/>
    <w:rsid w:val="002565F3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C6BE8"/>
    <w:rsid w:val="002D3E48"/>
    <w:rsid w:val="002D4B11"/>
    <w:rsid w:val="002F4391"/>
    <w:rsid w:val="003032E3"/>
    <w:rsid w:val="00303382"/>
    <w:rsid w:val="003249E8"/>
    <w:rsid w:val="00327751"/>
    <w:rsid w:val="00327A5F"/>
    <w:rsid w:val="00335F7A"/>
    <w:rsid w:val="00337C59"/>
    <w:rsid w:val="00341B96"/>
    <w:rsid w:val="00350E26"/>
    <w:rsid w:val="0037752F"/>
    <w:rsid w:val="00382158"/>
    <w:rsid w:val="0039288B"/>
    <w:rsid w:val="003952C1"/>
    <w:rsid w:val="003B2FC2"/>
    <w:rsid w:val="003C241F"/>
    <w:rsid w:val="003C2A02"/>
    <w:rsid w:val="003C701D"/>
    <w:rsid w:val="003C722E"/>
    <w:rsid w:val="003E50A3"/>
    <w:rsid w:val="003F1566"/>
    <w:rsid w:val="004046B4"/>
    <w:rsid w:val="004151F4"/>
    <w:rsid w:val="00422C98"/>
    <w:rsid w:val="00430DF0"/>
    <w:rsid w:val="004352B0"/>
    <w:rsid w:val="004361CD"/>
    <w:rsid w:val="00440215"/>
    <w:rsid w:val="0044241F"/>
    <w:rsid w:val="00445685"/>
    <w:rsid w:val="00447FE4"/>
    <w:rsid w:val="00455BC1"/>
    <w:rsid w:val="00461FE0"/>
    <w:rsid w:val="004655CF"/>
    <w:rsid w:val="00467BA0"/>
    <w:rsid w:val="00467BEE"/>
    <w:rsid w:val="0048202C"/>
    <w:rsid w:val="0048299F"/>
    <w:rsid w:val="00494A04"/>
    <w:rsid w:val="004D30CA"/>
    <w:rsid w:val="004D5A94"/>
    <w:rsid w:val="004E1DF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2891"/>
    <w:rsid w:val="00553BD3"/>
    <w:rsid w:val="00571CEC"/>
    <w:rsid w:val="0057330E"/>
    <w:rsid w:val="00586E5B"/>
    <w:rsid w:val="00593AF2"/>
    <w:rsid w:val="00596F46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21911"/>
    <w:rsid w:val="0063005B"/>
    <w:rsid w:val="00641519"/>
    <w:rsid w:val="00641D17"/>
    <w:rsid w:val="00644153"/>
    <w:rsid w:val="00644539"/>
    <w:rsid w:val="00645BEF"/>
    <w:rsid w:val="006543C2"/>
    <w:rsid w:val="006564F0"/>
    <w:rsid w:val="006568C2"/>
    <w:rsid w:val="00665243"/>
    <w:rsid w:val="006674AC"/>
    <w:rsid w:val="006840FF"/>
    <w:rsid w:val="00684B5C"/>
    <w:rsid w:val="00690D59"/>
    <w:rsid w:val="00697788"/>
    <w:rsid w:val="00697A89"/>
    <w:rsid w:val="006A3FCB"/>
    <w:rsid w:val="006B4A47"/>
    <w:rsid w:val="006C5BBF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18DF"/>
    <w:rsid w:val="00762D26"/>
    <w:rsid w:val="00780A67"/>
    <w:rsid w:val="00790B4D"/>
    <w:rsid w:val="0079496C"/>
    <w:rsid w:val="007A0D0F"/>
    <w:rsid w:val="007A1EBF"/>
    <w:rsid w:val="007A26F6"/>
    <w:rsid w:val="007B0255"/>
    <w:rsid w:val="007B28B4"/>
    <w:rsid w:val="007B2ACD"/>
    <w:rsid w:val="007C4373"/>
    <w:rsid w:val="007D01AA"/>
    <w:rsid w:val="007D173E"/>
    <w:rsid w:val="007D3364"/>
    <w:rsid w:val="007D455A"/>
    <w:rsid w:val="007D7EC4"/>
    <w:rsid w:val="007E550C"/>
    <w:rsid w:val="00813401"/>
    <w:rsid w:val="00814F6C"/>
    <w:rsid w:val="00827A85"/>
    <w:rsid w:val="00834B8A"/>
    <w:rsid w:val="00846CD8"/>
    <w:rsid w:val="008526DF"/>
    <w:rsid w:val="00860358"/>
    <w:rsid w:val="0086513D"/>
    <w:rsid w:val="008658FF"/>
    <w:rsid w:val="00872D1E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01A9A"/>
    <w:rsid w:val="00932772"/>
    <w:rsid w:val="00935FB3"/>
    <w:rsid w:val="00950227"/>
    <w:rsid w:val="00966AC8"/>
    <w:rsid w:val="00966BBF"/>
    <w:rsid w:val="00976BCD"/>
    <w:rsid w:val="009849AC"/>
    <w:rsid w:val="00992DC0"/>
    <w:rsid w:val="0099798A"/>
    <w:rsid w:val="009A021E"/>
    <w:rsid w:val="009A158B"/>
    <w:rsid w:val="009A5E71"/>
    <w:rsid w:val="009B37E5"/>
    <w:rsid w:val="009C5E68"/>
    <w:rsid w:val="009D01BD"/>
    <w:rsid w:val="009D14BD"/>
    <w:rsid w:val="009D62D2"/>
    <w:rsid w:val="009E1482"/>
    <w:rsid w:val="009E1DCC"/>
    <w:rsid w:val="009E709B"/>
    <w:rsid w:val="009F3EAB"/>
    <w:rsid w:val="009F53EF"/>
    <w:rsid w:val="009F7341"/>
    <w:rsid w:val="009F75E2"/>
    <w:rsid w:val="009F795F"/>
    <w:rsid w:val="00A002BE"/>
    <w:rsid w:val="00A008CF"/>
    <w:rsid w:val="00A008EC"/>
    <w:rsid w:val="00A26CFB"/>
    <w:rsid w:val="00A41A55"/>
    <w:rsid w:val="00A428A1"/>
    <w:rsid w:val="00A44A30"/>
    <w:rsid w:val="00A55ABB"/>
    <w:rsid w:val="00A6163C"/>
    <w:rsid w:val="00A62D1F"/>
    <w:rsid w:val="00A7539B"/>
    <w:rsid w:val="00A81C7B"/>
    <w:rsid w:val="00A960EA"/>
    <w:rsid w:val="00AB52A5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827"/>
    <w:rsid w:val="00C00B29"/>
    <w:rsid w:val="00C27A6F"/>
    <w:rsid w:val="00C355B7"/>
    <w:rsid w:val="00C42000"/>
    <w:rsid w:val="00C562EE"/>
    <w:rsid w:val="00C56E76"/>
    <w:rsid w:val="00C65B15"/>
    <w:rsid w:val="00C67882"/>
    <w:rsid w:val="00C85259"/>
    <w:rsid w:val="00C86984"/>
    <w:rsid w:val="00C87B6E"/>
    <w:rsid w:val="00C9037A"/>
    <w:rsid w:val="00C91A8A"/>
    <w:rsid w:val="00C92E87"/>
    <w:rsid w:val="00C965F0"/>
    <w:rsid w:val="00CA1950"/>
    <w:rsid w:val="00CA1A83"/>
    <w:rsid w:val="00CA1DC0"/>
    <w:rsid w:val="00CB1736"/>
    <w:rsid w:val="00CB2A3C"/>
    <w:rsid w:val="00CB2E9E"/>
    <w:rsid w:val="00CB5FEB"/>
    <w:rsid w:val="00CE06E9"/>
    <w:rsid w:val="00CE68EB"/>
    <w:rsid w:val="00CF05DC"/>
    <w:rsid w:val="00CF34F9"/>
    <w:rsid w:val="00CF3F5B"/>
    <w:rsid w:val="00D0121E"/>
    <w:rsid w:val="00D041C6"/>
    <w:rsid w:val="00D05E32"/>
    <w:rsid w:val="00D07181"/>
    <w:rsid w:val="00D340E9"/>
    <w:rsid w:val="00D413E1"/>
    <w:rsid w:val="00D546F5"/>
    <w:rsid w:val="00D56008"/>
    <w:rsid w:val="00D57F22"/>
    <w:rsid w:val="00D61C91"/>
    <w:rsid w:val="00D81C79"/>
    <w:rsid w:val="00D87A45"/>
    <w:rsid w:val="00DA1430"/>
    <w:rsid w:val="00DA5AFF"/>
    <w:rsid w:val="00DA6C91"/>
    <w:rsid w:val="00DC4277"/>
    <w:rsid w:val="00DC52FC"/>
    <w:rsid w:val="00DD7B40"/>
    <w:rsid w:val="00DE63F6"/>
    <w:rsid w:val="00E24235"/>
    <w:rsid w:val="00E31ABC"/>
    <w:rsid w:val="00E4445F"/>
    <w:rsid w:val="00E5613C"/>
    <w:rsid w:val="00E61E10"/>
    <w:rsid w:val="00E647A9"/>
    <w:rsid w:val="00E7593D"/>
    <w:rsid w:val="00E855CA"/>
    <w:rsid w:val="00E90063"/>
    <w:rsid w:val="00E93295"/>
    <w:rsid w:val="00E96A5A"/>
    <w:rsid w:val="00EC203F"/>
    <w:rsid w:val="00EC4BCF"/>
    <w:rsid w:val="00EC5ED9"/>
    <w:rsid w:val="00ED0E47"/>
    <w:rsid w:val="00ED4900"/>
    <w:rsid w:val="00ED53C1"/>
    <w:rsid w:val="00EE5C9E"/>
    <w:rsid w:val="00EF729E"/>
    <w:rsid w:val="00F004F9"/>
    <w:rsid w:val="00F043D8"/>
    <w:rsid w:val="00F0617D"/>
    <w:rsid w:val="00F170F6"/>
    <w:rsid w:val="00F22F34"/>
    <w:rsid w:val="00F27B84"/>
    <w:rsid w:val="00F30147"/>
    <w:rsid w:val="00F57297"/>
    <w:rsid w:val="00F72B03"/>
    <w:rsid w:val="00F83E4A"/>
    <w:rsid w:val="00F93CCC"/>
    <w:rsid w:val="00FA2642"/>
    <w:rsid w:val="00FB319D"/>
    <w:rsid w:val="00FB7570"/>
    <w:rsid w:val="00FB7A7F"/>
    <w:rsid w:val="00FD6510"/>
    <w:rsid w:val="00FF0B77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6D747"/>
  <w15:docId w15:val="{6C720373-4F00-4824-B83B-C6FF090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A30"/>
    <w:rPr>
      <w:lang w:val="en-GB" w:eastAsia="en-GB"/>
    </w:rPr>
  </w:style>
  <w:style w:type="paragraph" w:styleId="Heading1">
    <w:name w:val="heading 1"/>
    <w:basedOn w:val="Normal"/>
    <w:next w:val="Normal"/>
    <w:qFormat/>
    <w:rsid w:val="00A44A30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A44A30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A44A30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A44A30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A44A30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A44A30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A44A30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A44A30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A44A30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44A30"/>
    <w:rPr>
      <w:vertAlign w:val="superscript"/>
    </w:rPr>
  </w:style>
  <w:style w:type="paragraph" w:styleId="BodyText3">
    <w:name w:val="Body Text 3"/>
    <w:basedOn w:val="Normal"/>
    <w:rsid w:val="00A44A30"/>
    <w:rPr>
      <w:b/>
      <w:sz w:val="24"/>
      <w:lang w:eastAsia="en-US"/>
    </w:rPr>
  </w:style>
  <w:style w:type="paragraph" w:styleId="BodyTextIndent">
    <w:name w:val="Body Text Indent"/>
    <w:basedOn w:val="Normal"/>
    <w:rsid w:val="00A44A30"/>
    <w:rPr>
      <w:sz w:val="24"/>
      <w:lang w:eastAsia="en-US"/>
    </w:rPr>
  </w:style>
  <w:style w:type="paragraph" w:styleId="BodyText">
    <w:name w:val="Body Text"/>
    <w:basedOn w:val="Normal"/>
    <w:rsid w:val="00A44A30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A44A30"/>
    <w:rPr>
      <w:lang w:eastAsia="en-US"/>
    </w:rPr>
  </w:style>
  <w:style w:type="paragraph" w:styleId="Footer">
    <w:name w:val="footer"/>
    <w:basedOn w:val="Normal"/>
    <w:link w:val="FooterChar"/>
    <w:uiPriority w:val="99"/>
    <w:rsid w:val="00A44A30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A44A30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A44A30"/>
    <w:rPr>
      <w:color w:val="0000FF"/>
      <w:u w:val="single"/>
    </w:rPr>
  </w:style>
  <w:style w:type="paragraph" w:styleId="DocumentMap">
    <w:name w:val="Document Map"/>
    <w:basedOn w:val="Normal"/>
    <w:semiHidden/>
    <w:rsid w:val="00A44A30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A44A30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A44A30"/>
  </w:style>
  <w:style w:type="paragraph" w:styleId="BodyTextIndent2">
    <w:name w:val="Body Text Indent 2"/>
    <w:basedOn w:val="Normal"/>
    <w:rsid w:val="00A44A30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14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A40F-85B6-4D3C-98F0-E7A98B20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8</Words>
  <Characters>5410</Characters>
  <Application>Microsoft Office Word</Application>
  <DocSecurity>8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346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18</cp:revision>
  <cp:lastPrinted>2003-10-16T14:04:00Z</cp:lastPrinted>
  <dcterms:created xsi:type="dcterms:W3CDTF">2021-06-11T06:39:00Z</dcterms:created>
  <dcterms:modified xsi:type="dcterms:W3CDTF">2021-08-05T11:35:00Z</dcterms:modified>
</cp:coreProperties>
</file>